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ook w:val="04A0"/>
      </w:tblPr>
      <w:tblGrid>
        <w:gridCol w:w="2376"/>
        <w:gridCol w:w="6146"/>
      </w:tblGrid>
      <w:tr w:rsidR="00E716A6" w:rsidTr="00976AFE">
        <w:tc>
          <w:tcPr>
            <w:tcW w:w="8522" w:type="dxa"/>
            <w:gridSpan w:val="2"/>
          </w:tcPr>
          <w:p w:rsidR="00E716A6" w:rsidRDefault="00B7356F" w:rsidP="00955A2D">
            <w:r>
              <w:t>数据导出</w:t>
            </w:r>
          </w:p>
        </w:tc>
      </w:tr>
      <w:tr w:rsidR="00132C92" w:rsidTr="00A43A64">
        <w:tc>
          <w:tcPr>
            <w:tcW w:w="2130" w:type="dxa"/>
          </w:tcPr>
          <w:p w:rsidR="00132C92" w:rsidRDefault="00132C92" w:rsidP="00A45DF2">
            <w:r>
              <w:t>过程</w:t>
            </w:r>
          </w:p>
        </w:tc>
        <w:tc>
          <w:tcPr>
            <w:tcW w:w="6392" w:type="dxa"/>
          </w:tcPr>
          <w:p w:rsidR="00132C92" w:rsidRDefault="00132C92" w:rsidP="00A45DF2"/>
        </w:tc>
      </w:tr>
      <w:tr w:rsidR="00EE20C4" w:rsidTr="0035005A">
        <w:tc>
          <w:tcPr>
            <w:tcW w:w="8522" w:type="dxa"/>
            <w:gridSpan w:val="2"/>
          </w:tcPr>
          <w:p w:rsidR="00EE20C4" w:rsidRDefault="00B7356F" w:rsidP="00A45DF2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路径选择</w:t>
            </w:r>
          </w:p>
          <w:p w:rsidR="00B7356F" w:rsidRDefault="00B7356F" w:rsidP="00A45DF2">
            <w:r>
              <w:rPr>
                <w:noProof/>
              </w:rPr>
              <w:drawing>
                <wp:inline distT="0" distB="0" distL="0" distR="0">
                  <wp:extent cx="5267960" cy="1378585"/>
                  <wp:effectExtent l="19050" t="0" r="889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1378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E20C4" w:rsidRDefault="00B7356F" w:rsidP="00A45DF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程序代码</w:t>
            </w:r>
          </w:p>
          <w:p w:rsidR="00EE20C4" w:rsidRDefault="00EE20C4" w:rsidP="00A45DF2"/>
          <w:p w:rsidR="00EE20C4" w:rsidRDefault="00D5151E" w:rsidP="00A45DF2">
            <w:r>
              <w:rPr>
                <w:rStyle w:val="l0s311"/>
              </w:rPr>
              <w:t>*&amp;------------------------------------------------------------------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 Report Y1722150_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------------------------------------------------------------------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&amp;------------------------------------------------------------------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REPORT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Y1722150_FILE_DOWNLOAD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PARAMETERS</w:t>
            </w:r>
            <w:r>
              <w:rPr>
                <w:rStyle w:val="l0s551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_FILE </w:t>
            </w:r>
            <w:r>
              <w:rPr>
                <w:rStyle w:val="l0s521"/>
              </w:rPr>
              <w:t>LIK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RLGRAP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LENAME OBLIGATORY 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L_RAW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RUXS_T_TEXT_DATA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_OBJ </w:t>
            </w:r>
            <w:r>
              <w:rPr>
                <w:rStyle w:val="l0s521"/>
              </w:rPr>
              <w:t>TYPE REF TO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CL_GUI_FRONTEND_SERVICES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LE </w:t>
            </w:r>
            <w:r>
              <w:rPr>
                <w:rStyle w:val="l0s521"/>
              </w:rPr>
              <w:t>TYP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LETABLE </w:t>
            </w:r>
            <w:r>
              <w:rPr>
                <w:rStyle w:val="l0s521"/>
              </w:rPr>
              <w:t>WITH HEADER LINE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_RC        </w:t>
            </w:r>
            <w:r>
              <w:rPr>
                <w:rStyle w:val="l0s521"/>
              </w:rPr>
              <w:t>TYPE I</w:t>
            </w:r>
            <w:r>
              <w:rPr>
                <w:rStyle w:val="l0s551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USER_ACTION </w:t>
            </w:r>
            <w:r>
              <w:rPr>
                <w:rStyle w:val="l0s521"/>
              </w:rPr>
              <w:t>TYPE I VALUE </w:t>
            </w:r>
            <w:r>
              <w:rPr>
                <w:rStyle w:val="l0s321"/>
              </w:rPr>
              <w:t>0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21"/>
              </w:rPr>
              <w:t>AT SELECTION-SCREEN ON VALUE-REQUEST FOR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_FILE</w:t>
            </w:r>
            <w:r>
              <w:rPr>
                <w:rStyle w:val="l0s551"/>
              </w:rPr>
              <w:t>. </w:t>
            </w:r>
            <w:r>
              <w:rPr>
                <w:rStyle w:val="l0s311"/>
              </w:rPr>
              <w:t>"</w:t>
            </w:r>
            <w:r>
              <w:rPr>
                <w:rStyle w:val="l0s311"/>
              </w:rPr>
              <w:t>弹出选择文件对话框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CREAT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OBJECT L_OBJ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CALL METHOD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L_OBJ</w:t>
            </w:r>
            <w:r>
              <w:rPr>
                <w:rStyle w:val="l0s701"/>
              </w:rPr>
              <w:t>-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LE_OPEN_DIA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EXPORT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WINDOW_TITLE  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DEFAULT_EXTENSION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DEFAULT_FILENAME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FILE_FILTER </w:t>
            </w:r>
            <w:r>
              <w:rPr>
                <w:rStyle w:val="l0s551"/>
              </w:rPr>
              <w:t>= </w:t>
            </w:r>
            <w:r>
              <w:rPr>
                <w:rStyle w:val="l0s331"/>
              </w:rPr>
              <w:t>'Excel|*.xls;*.xlsx|TXT|*.txt|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WITH_ENCODING 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INITIAL_DIRECTORY = 'C:\temp\data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 MULTISELECTION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CHANG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FILE_TABLE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LE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RC   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G_RC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USER_ACTION      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USER_A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lastRenderedPageBreak/>
              <w:t>*    FILE_ENCODING          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EXCEPTIO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FILE_OPEN_DIALOG_FAILED = 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CNTL_ERROR              = 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ERROR_NO_GUI            = 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NOT_SUPPORTED_BY_GUI    = 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   OTHERS                  = 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I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Y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UBRC &lt;&gt; </w:t>
            </w:r>
            <w:r>
              <w:rPr>
                <w:rStyle w:val="l0s321"/>
              </w:rPr>
              <w:t>0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Style w:val="l0s311"/>
              </w:rPr>
              <w:t>* Implement suitable error handling 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ENDIF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READ TABL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LE </w:t>
            </w:r>
            <w:r>
              <w:rPr>
                <w:rStyle w:val="l0s521"/>
              </w:rPr>
              <w:t>INDEX </w:t>
            </w:r>
            <w:r>
              <w:rPr>
                <w:rStyle w:val="l0s321"/>
              </w:rPr>
              <w:t>1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P_FILE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IT_FILE</w:t>
            </w:r>
            <w:r>
              <w:rPr>
                <w:rStyle w:val="l0s701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FILENAME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311"/>
              </w:rPr>
              <w:t>"</w:t>
            </w:r>
            <w:r>
              <w:rPr>
                <w:rStyle w:val="l0s311"/>
              </w:rPr>
              <w:t>将数据内表导出为</w:t>
            </w:r>
            <w:r>
              <w:rPr>
                <w:rStyle w:val="l0s311"/>
              </w:rPr>
              <w:t>EXCEL</w:t>
            </w:r>
            <w:r>
              <w:rPr>
                <w:rStyle w:val="l0s311"/>
              </w:rPr>
              <w:t>文件：</w:t>
            </w:r>
            <w:r>
              <w:rPr>
                <w:rStyle w:val="l0s311"/>
              </w:rPr>
              <w:t>SAP_CONVERT_TO_XLS_FORM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DATA</w:t>
            </w:r>
            <w:r>
              <w:rPr>
                <w:rStyle w:val="l0s551"/>
              </w:rPr>
              <w:t>: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100_LINES </w:t>
            </w:r>
            <w:r>
              <w:rPr>
                <w:rStyle w:val="l0s521"/>
              </w:rPr>
              <w:t>TYPE STANDARD TABLE OF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001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SELECT   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*    </w:t>
            </w:r>
            <w:r>
              <w:rPr>
                <w:rStyle w:val="l0s521"/>
              </w:rPr>
              <w:t>FROM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001 </w:t>
            </w:r>
            <w:r>
              <w:rPr>
                <w:rStyle w:val="l0s521"/>
              </w:rPr>
              <w:t>INTO TABLE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100_LINES</w:t>
            </w:r>
            <w:r>
              <w:rPr>
                <w:rStyle w:val="l0s551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</w:t>
            </w:r>
            <w:r>
              <w:rPr>
                <w:rStyle w:val="l0s521"/>
              </w:rPr>
              <w:t>CALL FUNCTION </w:t>
            </w:r>
            <w:r>
              <w:rPr>
                <w:rStyle w:val="l0s331"/>
              </w:rPr>
              <w:t>'SAP_CONVERT_TO_XLS_FORMA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EXPORT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I_FILENAME    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P_F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</w:t>
            </w:r>
            <w:r>
              <w:rPr>
                <w:rStyle w:val="l0s521"/>
              </w:rPr>
              <w:t>TABL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br/>
              <w:t>      I_TAB_SAP_DATA </w:t>
            </w:r>
            <w:r>
              <w:rPr>
                <w:rStyle w:val="l0s551"/>
              </w:rPr>
              <w:t>= 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T100_LINES</w:t>
            </w:r>
            <w:r>
              <w:rPr>
                <w:rStyle w:val="l0s551"/>
              </w:rPr>
              <w:t>.</w:t>
            </w:r>
          </w:p>
          <w:p w:rsidR="00EE20C4" w:rsidRDefault="00EE20C4" w:rsidP="00A45DF2"/>
        </w:tc>
      </w:tr>
      <w:tr w:rsidR="00EE20C4" w:rsidTr="00284FD2">
        <w:tc>
          <w:tcPr>
            <w:tcW w:w="2130" w:type="dxa"/>
          </w:tcPr>
          <w:p w:rsidR="00EE20C4" w:rsidRDefault="00EE20C4" w:rsidP="00A45DF2">
            <w:r>
              <w:lastRenderedPageBreak/>
              <w:t>知识点</w:t>
            </w:r>
          </w:p>
        </w:tc>
        <w:tc>
          <w:tcPr>
            <w:tcW w:w="6392" w:type="dxa"/>
          </w:tcPr>
          <w:p w:rsidR="00EE20C4" w:rsidRDefault="00EE20C4" w:rsidP="00A45DF2"/>
        </w:tc>
      </w:tr>
      <w:tr w:rsidR="00EE20C4" w:rsidTr="00990520">
        <w:tc>
          <w:tcPr>
            <w:tcW w:w="8522" w:type="dxa"/>
            <w:gridSpan w:val="2"/>
          </w:tcPr>
          <w:p w:rsidR="00EE20C4" w:rsidRDefault="00D5151E" w:rsidP="00A45DF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将数据内表导出为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EXC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文件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FFFFFF"/>
              </w:rPr>
              <w:t>SAP_CONVERT_TO_XLS_FORMAT</w:t>
            </w:r>
          </w:p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  <w:p w:rsidR="007D514A" w:rsidRDefault="007D514A" w:rsidP="00A45DF2"/>
        </w:tc>
      </w:tr>
    </w:tbl>
    <w:p w:rsidR="00EA5E2D" w:rsidRPr="00A45DF2" w:rsidRDefault="00EA5E2D" w:rsidP="00A45DF2"/>
    <w:sectPr w:rsidR="00EA5E2D" w:rsidRPr="00A45DF2" w:rsidSect="00657E15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52E" w:rsidRDefault="0099052E" w:rsidP="00D31BFE">
      <w:r>
        <w:separator/>
      </w:r>
    </w:p>
  </w:endnote>
  <w:endnote w:type="continuationSeparator" w:id="1">
    <w:p w:rsidR="0099052E" w:rsidRDefault="0099052E" w:rsidP="00D31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52E" w:rsidRDefault="0099052E" w:rsidP="00D31BFE">
      <w:r>
        <w:separator/>
      </w:r>
    </w:p>
  </w:footnote>
  <w:footnote w:type="continuationSeparator" w:id="1">
    <w:p w:rsidR="0099052E" w:rsidRDefault="0099052E" w:rsidP="00D31B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1BFE"/>
    <w:rsid w:val="00112897"/>
    <w:rsid w:val="00125114"/>
    <w:rsid w:val="00132C92"/>
    <w:rsid w:val="00193E34"/>
    <w:rsid w:val="005D7517"/>
    <w:rsid w:val="00657E15"/>
    <w:rsid w:val="007D514A"/>
    <w:rsid w:val="00955A2D"/>
    <w:rsid w:val="0099052E"/>
    <w:rsid w:val="009A7D5E"/>
    <w:rsid w:val="00A01898"/>
    <w:rsid w:val="00A45DF2"/>
    <w:rsid w:val="00A54A7B"/>
    <w:rsid w:val="00A63014"/>
    <w:rsid w:val="00AF5FD5"/>
    <w:rsid w:val="00B7356F"/>
    <w:rsid w:val="00C86A6E"/>
    <w:rsid w:val="00CD4C13"/>
    <w:rsid w:val="00D06975"/>
    <w:rsid w:val="00D31BFE"/>
    <w:rsid w:val="00D5151E"/>
    <w:rsid w:val="00E716A6"/>
    <w:rsid w:val="00E83AF1"/>
    <w:rsid w:val="00EA5E2D"/>
    <w:rsid w:val="00ED01EA"/>
    <w:rsid w:val="00EE20C4"/>
    <w:rsid w:val="00FD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E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3E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1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1BF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1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1BFE"/>
    <w:rPr>
      <w:sz w:val="18"/>
      <w:szCs w:val="18"/>
    </w:rPr>
  </w:style>
  <w:style w:type="table" w:styleId="a5">
    <w:name w:val="Table Grid"/>
    <w:basedOn w:val="a1"/>
    <w:uiPriority w:val="59"/>
    <w:rsid w:val="00D31BF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93E34"/>
    <w:rPr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B7356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356F"/>
    <w:rPr>
      <w:sz w:val="18"/>
      <w:szCs w:val="18"/>
    </w:rPr>
  </w:style>
  <w:style w:type="character" w:customStyle="1" w:styleId="l0s311">
    <w:name w:val="l0s311"/>
    <w:basedOn w:val="a0"/>
    <w:rsid w:val="00D5151E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21">
    <w:name w:val="l0s521"/>
    <w:basedOn w:val="a0"/>
    <w:rsid w:val="00D5151E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a0"/>
    <w:rsid w:val="00D5151E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a0"/>
    <w:rsid w:val="00D5151E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0"/>
    <w:rsid w:val="00D5151E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0"/>
    <w:rsid w:val="00D5151E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915A-64D2-4233-B839-4D667C821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梁其华</dc:creator>
  <cp:keywords/>
  <dc:description/>
  <cp:lastModifiedBy>梁其华</cp:lastModifiedBy>
  <cp:revision>23</cp:revision>
  <dcterms:created xsi:type="dcterms:W3CDTF">2018-01-26T13:21:00Z</dcterms:created>
  <dcterms:modified xsi:type="dcterms:W3CDTF">2018-02-23T08:37:00Z</dcterms:modified>
</cp:coreProperties>
</file>